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69" w:rsidRPr="007A6C69" w:rsidRDefault="007A6C69" w:rsidP="007A6C6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7A6C69">
        <w:rPr>
          <w:position w:val="-7"/>
          <w:sz w:val="120"/>
        </w:rPr>
        <w:t>S</w:t>
      </w:r>
    </w:p>
    <w:p w:rsidR="0018609C" w:rsidRDefault="007A6C69" w:rsidP="00036CFA">
      <w:r>
        <w:t>on muchas las ocasiones en las cuales unos contadores colombianos desdicen de otros afirmando que su trabajo es de mala calidad.</w:t>
      </w:r>
      <w:r w:rsidR="008E3F4D">
        <w:t xml:space="preserve"> Bajo las teorías que sostienen que la revisoría fiscal implica el ejercicio de un control social, permanente e integral, se descalifican los trabajos de auditoría, </w:t>
      </w:r>
      <w:r w:rsidR="00EC4BF3">
        <w:t>arguyendo que</w:t>
      </w:r>
      <w:r w:rsidR="008E3F4D">
        <w:t xml:space="preserve"> se desarrollan mediante “visitas” y </w:t>
      </w:r>
      <w:r w:rsidR="00EC4BF3">
        <w:t>que</w:t>
      </w:r>
      <w:r w:rsidR="008E3F4D">
        <w:t xml:space="preserve"> se concentran en el examen de los estados financieros.</w:t>
      </w:r>
    </w:p>
    <w:p w:rsidR="00F55F8B" w:rsidRDefault="00F55F8B" w:rsidP="00036CFA">
      <w:r>
        <w:t>La discusión planteada en los términos indicados nos ha distraído de reflexionar sobre la calidad concreta de los servicios prestados por los contadores cuando actúan como revisores fiscales.</w:t>
      </w:r>
      <w:r w:rsidR="000E73C2">
        <w:t xml:space="preserve"> Muchos no contables se contentan con denotar los casos en que no se produjo la denuncia oportuna de una irregularidad.</w:t>
      </w:r>
    </w:p>
    <w:p w:rsidR="000E6154" w:rsidRDefault="000E6154" w:rsidP="00036CFA">
      <w:r>
        <w:t xml:space="preserve">Ahora, con las disposiciones consagradas en el </w:t>
      </w:r>
      <w:hyperlink r:id="rId9" w:history="1">
        <w:r w:rsidRPr="000E6154">
          <w:rPr>
            <w:rStyle w:val="Hyperlink"/>
          </w:rPr>
          <w:t>Decreto reglamentario 302 de 2015</w:t>
        </w:r>
      </w:hyperlink>
      <w:r>
        <w:t>, tenemos una serie de criterios para analizar la calidad de los que prestan servicios de aseguramiento.</w:t>
      </w:r>
      <w:r w:rsidR="00E16F2A">
        <w:t xml:space="preserve"> Hace más de cuatro años en </w:t>
      </w:r>
      <w:hyperlink r:id="rId10" w:history="1">
        <w:r w:rsidR="00E16F2A" w:rsidRPr="00E16F2A">
          <w:rPr>
            <w:rStyle w:val="Hyperlink"/>
          </w:rPr>
          <w:t>Contrapartida</w:t>
        </w:r>
      </w:hyperlink>
      <w:r w:rsidR="00E16F2A">
        <w:t xml:space="preserve"> llamamos la atención sobre la </w:t>
      </w:r>
      <w:hyperlink r:id="rId11" w:history="1">
        <w:r w:rsidR="00E16F2A" w:rsidRPr="007F249B">
          <w:rPr>
            <w:rStyle w:val="Hyperlink"/>
          </w:rPr>
          <w:t>norma internacional de control de calidad</w:t>
        </w:r>
      </w:hyperlink>
      <w:r w:rsidR="00E16F2A">
        <w:t>.</w:t>
      </w:r>
    </w:p>
    <w:p w:rsidR="006559D2" w:rsidRDefault="00294F2E" w:rsidP="00036CFA">
      <w:r>
        <w:t>Mientras nosotros estamos por empezar a aplicar criterios concretos de calidad, en Estados Unidos de América se está discutiendo si</w:t>
      </w:r>
      <w:r w:rsidR="007F249B">
        <w:t>, adicionalmente,</w:t>
      </w:r>
      <w:r>
        <w:t xml:space="preserve"> adoptar unos </w:t>
      </w:r>
      <w:hyperlink r:id="rId12" w:history="1">
        <w:r w:rsidRPr="00294F2E">
          <w:rPr>
            <w:rStyle w:val="Hyperlink"/>
          </w:rPr>
          <w:t>indicadores de calidad</w:t>
        </w:r>
      </w:hyperlink>
      <w:r>
        <w:t>.</w:t>
      </w:r>
      <w:r w:rsidR="00F131C7">
        <w:t xml:space="preserve"> Se proponen 28 indicadores, organizados en tres grupos, de manera que se evalúe la competencia, los procesos y los resultados de las auditorías.</w:t>
      </w:r>
    </w:p>
    <w:p w:rsidR="009379E7" w:rsidRDefault="00DD283F" w:rsidP="00036CFA">
      <w:r>
        <w:t xml:space="preserve">En la medida en la cual se mida la calidad de las firmas (es decir, de todos los prestadores de servicios contables) y se publiquen los resultados, el mercado profesional tendrá </w:t>
      </w:r>
      <w:r>
        <w:lastRenderedPageBreak/>
        <w:t>más criterios para escoger, retener o remover revisores fiscales y otros auditores.</w:t>
      </w:r>
      <w:r w:rsidR="0026623D">
        <w:t xml:space="preserve"> </w:t>
      </w:r>
      <w:r w:rsidR="00CD066C">
        <w:t>Se podrá así ir más allá de las ofertas de servicios llenas de promesas y del despliegue que algunos acostumbran de sus anteriores y actuales clientes.</w:t>
      </w:r>
      <w:r w:rsidR="007F249B">
        <w:t xml:space="preserve"> Se tendrán muchos más factores que considerar que el precio cotizado.</w:t>
      </w:r>
      <w:r w:rsidR="004A40CF">
        <w:t xml:space="preserve"> El público podrá juzgar si los auditores estatutarios escogidos y reelegidos por los controlantes de las empresas efectivamente prestan servicios de buena factura, más allá de la confianza que el nominador tenga en ellos.</w:t>
      </w:r>
      <w:r w:rsidR="006B1D25">
        <w:t xml:space="preserve"> </w:t>
      </w:r>
      <w:r w:rsidR="009379E7">
        <w:t>Además se podrá determinar si existe correspondencia entre la complejidad del contratante y la capacidad del contratista prestador de los servicios de aseguramiento.</w:t>
      </w:r>
    </w:p>
    <w:p w:rsidR="00226698" w:rsidRDefault="00BC284E" w:rsidP="00036CFA">
      <w:r>
        <w:t xml:space="preserve">Al evaluar la calidad de los contadores con base en criterios e indicadores concretos, se abrirá la puerta para analizar si la supervisión estatal está a la altura. No nos cansaremos </w:t>
      </w:r>
      <w:r w:rsidR="0026623D">
        <w:t>de</w:t>
      </w:r>
      <w:r>
        <w:t xml:space="preserve"> sostener que los que vigilan y juzgan a los contadores deben acreditar unas calidades por lo menos iguales a las que ellos exigen de los revisores y otros auditores.</w:t>
      </w:r>
    </w:p>
    <w:p w:rsidR="00634207" w:rsidRDefault="00634207" w:rsidP="00036CFA">
      <w:r>
        <w:t>Los programas de formación profesional también tendrán orientaciones más concretas sobre lo que se espera de sus egresados.</w:t>
      </w:r>
    </w:p>
    <w:p w:rsidR="009379E7" w:rsidRDefault="002D4DDD" w:rsidP="00036CFA">
      <w:r>
        <w:t>Como se comprenderá todo ello fomentará la sana competencia, por virtud de la cual se producirá un desarrollo de los oferentes de servicios profesionales, que finalmente beneficiará tanto a los cli</w:t>
      </w:r>
      <w:r w:rsidR="0026623D">
        <w:t>entes como a todos los usuarios</w:t>
      </w:r>
      <w:r>
        <w:t>.</w:t>
      </w:r>
    </w:p>
    <w:p w:rsidR="0026623D" w:rsidRPr="0026623D" w:rsidRDefault="0026623D" w:rsidP="0026623D">
      <w:pPr>
        <w:jc w:val="right"/>
        <w:rPr>
          <w:i/>
        </w:rPr>
      </w:pPr>
      <w:r w:rsidRPr="0026623D">
        <w:rPr>
          <w:i/>
        </w:rPr>
        <w:t>Hernando Bermúdez Gómez</w:t>
      </w:r>
    </w:p>
    <w:sectPr w:rsidR="0026623D" w:rsidRPr="0026623D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77" w:rsidRDefault="00864B77" w:rsidP="00EE7812">
      <w:pPr>
        <w:spacing w:after="0" w:line="240" w:lineRule="auto"/>
      </w:pPr>
      <w:r>
        <w:separator/>
      </w:r>
    </w:p>
  </w:endnote>
  <w:endnote w:type="continuationSeparator" w:id="0">
    <w:p w:rsidR="00864B77" w:rsidRDefault="00864B7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77" w:rsidRDefault="00864B77" w:rsidP="00EE7812">
      <w:pPr>
        <w:spacing w:after="0" w:line="240" w:lineRule="auto"/>
      </w:pPr>
      <w:r>
        <w:separator/>
      </w:r>
    </w:p>
  </w:footnote>
  <w:footnote w:type="continuationSeparator" w:id="0">
    <w:p w:rsidR="00864B77" w:rsidRDefault="00864B7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036CFA">
      <w:t>407</w:t>
    </w:r>
    <w:r>
      <w:t xml:space="preserve">, </w:t>
    </w:r>
    <w:r w:rsidR="00676B33">
      <w:t>julio</w:t>
    </w:r>
    <w:r w:rsidR="000C1253">
      <w:t xml:space="preserve"> </w:t>
    </w:r>
    <w:r w:rsidR="00A84516">
      <w:t>20</w:t>
    </w:r>
    <w:r w:rsidR="0015507D">
      <w:t xml:space="preserve"> </w:t>
    </w:r>
    <w:r w:rsidR="007D018A">
      <w:t>de 2015</w:t>
    </w:r>
  </w:p>
  <w:p w:rsidR="00D945A4" w:rsidRDefault="00864B7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190"/>
    <w:rsid w:val="00007362"/>
    <w:rsid w:val="0000753D"/>
    <w:rsid w:val="0000753F"/>
    <w:rsid w:val="000075BE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3EB"/>
    <w:rsid w:val="00020858"/>
    <w:rsid w:val="000211C1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932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10A"/>
    <w:rsid w:val="000B640E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B6A"/>
    <w:rsid w:val="000E6E0E"/>
    <w:rsid w:val="000E6FF8"/>
    <w:rsid w:val="000E72DD"/>
    <w:rsid w:val="000E73C2"/>
    <w:rsid w:val="000E751A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201E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2FB7"/>
    <w:rsid w:val="001335EF"/>
    <w:rsid w:val="00133901"/>
    <w:rsid w:val="00133A8C"/>
    <w:rsid w:val="00133EA9"/>
    <w:rsid w:val="001341E1"/>
    <w:rsid w:val="00134456"/>
    <w:rsid w:val="001344A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98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70FA"/>
    <w:rsid w:val="0025750A"/>
    <w:rsid w:val="002578BC"/>
    <w:rsid w:val="002579D6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A0A"/>
    <w:rsid w:val="00277D32"/>
    <w:rsid w:val="002800D2"/>
    <w:rsid w:val="002808B1"/>
    <w:rsid w:val="00280954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6732"/>
    <w:rsid w:val="00286BEF"/>
    <w:rsid w:val="00287180"/>
    <w:rsid w:val="002879BA"/>
    <w:rsid w:val="0029034C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691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EC2"/>
    <w:rsid w:val="002C3250"/>
    <w:rsid w:val="002C3C5A"/>
    <w:rsid w:val="002C3E8B"/>
    <w:rsid w:val="002C3F55"/>
    <w:rsid w:val="002C40E7"/>
    <w:rsid w:val="002C4152"/>
    <w:rsid w:val="002C42D9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57F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7D6"/>
    <w:rsid w:val="00373B0B"/>
    <w:rsid w:val="00373C22"/>
    <w:rsid w:val="00373F89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723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A39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523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15F"/>
    <w:rsid w:val="00403536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47D"/>
    <w:rsid w:val="004378EE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3A0F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4122"/>
    <w:rsid w:val="0045465A"/>
    <w:rsid w:val="00454916"/>
    <w:rsid w:val="00455135"/>
    <w:rsid w:val="004551D0"/>
    <w:rsid w:val="004553EF"/>
    <w:rsid w:val="00455783"/>
    <w:rsid w:val="00456FC7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286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1DC"/>
    <w:rsid w:val="004B72AA"/>
    <w:rsid w:val="004B747D"/>
    <w:rsid w:val="004B76C1"/>
    <w:rsid w:val="004C0183"/>
    <w:rsid w:val="004C0499"/>
    <w:rsid w:val="004C04A4"/>
    <w:rsid w:val="004C07C5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795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899"/>
    <w:rsid w:val="00516A6F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3E81"/>
    <w:rsid w:val="00533E8F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A0B"/>
    <w:rsid w:val="00540F3C"/>
    <w:rsid w:val="00540FD1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1451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CEE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579"/>
    <w:rsid w:val="005877DF"/>
    <w:rsid w:val="00587B09"/>
    <w:rsid w:val="005900C1"/>
    <w:rsid w:val="005901A1"/>
    <w:rsid w:val="00590432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ADA"/>
    <w:rsid w:val="005A3B1D"/>
    <w:rsid w:val="005A43BB"/>
    <w:rsid w:val="005A49B1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01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CD5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67F"/>
    <w:rsid w:val="005D76ED"/>
    <w:rsid w:val="005D7865"/>
    <w:rsid w:val="005D7ADA"/>
    <w:rsid w:val="005D7C5C"/>
    <w:rsid w:val="005E021D"/>
    <w:rsid w:val="005E0382"/>
    <w:rsid w:val="005E059E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B1B"/>
    <w:rsid w:val="005E7CBC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C43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038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BC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8FD"/>
    <w:rsid w:val="00665996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0F37"/>
    <w:rsid w:val="006710F7"/>
    <w:rsid w:val="00671AC0"/>
    <w:rsid w:val="00671D07"/>
    <w:rsid w:val="00671EEF"/>
    <w:rsid w:val="00673003"/>
    <w:rsid w:val="00673133"/>
    <w:rsid w:val="00673723"/>
    <w:rsid w:val="00673907"/>
    <w:rsid w:val="00673CCC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A1A"/>
    <w:rsid w:val="00685A26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50A"/>
    <w:rsid w:val="006B2834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F41"/>
    <w:rsid w:val="006C34E0"/>
    <w:rsid w:val="006C3608"/>
    <w:rsid w:val="006C3809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D63"/>
    <w:rsid w:val="006E7F33"/>
    <w:rsid w:val="006F0097"/>
    <w:rsid w:val="006F00E2"/>
    <w:rsid w:val="006F0254"/>
    <w:rsid w:val="006F051B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2C0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4029A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6FEC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6C0C"/>
    <w:rsid w:val="007B72C9"/>
    <w:rsid w:val="007B72DC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4A2"/>
    <w:rsid w:val="0081353F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B0B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09F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19E4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B77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2D81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23B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508"/>
    <w:rsid w:val="00891672"/>
    <w:rsid w:val="008917A6"/>
    <w:rsid w:val="00892017"/>
    <w:rsid w:val="0089270C"/>
    <w:rsid w:val="00892BA7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83B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0FEE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5FE"/>
    <w:rsid w:val="008C269F"/>
    <w:rsid w:val="008C29BD"/>
    <w:rsid w:val="008C2CC5"/>
    <w:rsid w:val="008C2D5C"/>
    <w:rsid w:val="008C3475"/>
    <w:rsid w:val="008C3A20"/>
    <w:rsid w:val="008C3A70"/>
    <w:rsid w:val="008C3CCF"/>
    <w:rsid w:val="008C3DED"/>
    <w:rsid w:val="008C456F"/>
    <w:rsid w:val="008C468F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DE5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308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93"/>
    <w:rsid w:val="009521EC"/>
    <w:rsid w:val="0095288C"/>
    <w:rsid w:val="00952B05"/>
    <w:rsid w:val="00952DBD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29B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39A6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83B"/>
    <w:rsid w:val="009B29B0"/>
    <w:rsid w:val="009B2ADA"/>
    <w:rsid w:val="009B2EA6"/>
    <w:rsid w:val="009B3243"/>
    <w:rsid w:val="009B33C1"/>
    <w:rsid w:val="009B376F"/>
    <w:rsid w:val="009B39CE"/>
    <w:rsid w:val="009B4145"/>
    <w:rsid w:val="009B4162"/>
    <w:rsid w:val="009B436E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3"/>
    <w:rsid w:val="00A150DB"/>
    <w:rsid w:val="00A15375"/>
    <w:rsid w:val="00A15A46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19AC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516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D1C"/>
    <w:rsid w:val="00A94A9D"/>
    <w:rsid w:val="00A94D42"/>
    <w:rsid w:val="00A94E3E"/>
    <w:rsid w:val="00A951CE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70F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B25"/>
    <w:rsid w:val="00B03D91"/>
    <w:rsid w:val="00B041FC"/>
    <w:rsid w:val="00B042EB"/>
    <w:rsid w:val="00B04378"/>
    <w:rsid w:val="00B048AF"/>
    <w:rsid w:val="00B04B18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91B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4801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7022"/>
    <w:rsid w:val="00B5708C"/>
    <w:rsid w:val="00B5751A"/>
    <w:rsid w:val="00B57566"/>
    <w:rsid w:val="00B57A80"/>
    <w:rsid w:val="00B57AF4"/>
    <w:rsid w:val="00B57D47"/>
    <w:rsid w:val="00B57F6B"/>
    <w:rsid w:val="00B6019D"/>
    <w:rsid w:val="00B606E1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6209"/>
    <w:rsid w:val="00B76491"/>
    <w:rsid w:val="00B76BF2"/>
    <w:rsid w:val="00B76C38"/>
    <w:rsid w:val="00B76CE5"/>
    <w:rsid w:val="00B77360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459"/>
    <w:rsid w:val="00BE68AB"/>
    <w:rsid w:val="00BE6D8C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3B"/>
    <w:rsid w:val="00BF2405"/>
    <w:rsid w:val="00BF2709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9AF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675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67D1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E37"/>
    <w:rsid w:val="00C90FC9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8AC"/>
    <w:rsid w:val="00CC4C50"/>
    <w:rsid w:val="00CC4DDA"/>
    <w:rsid w:val="00CC4F80"/>
    <w:rsid w:val="00CC5087"/>
    <w:rsid w:val="00CC51FA"/>
    <w:rsid w:val="00CC52E5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971"/>
    <w:rsid w:val="00D24C38"/>
    <w:rsid w:val="00D25082"/>
    <w:rsid w:val="00D25180"/>
    <w:rsid w:val="00D2521F"/>
    <w:rsid w:val="00D256F0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A7A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A2"/>
    <w:rsid w:val="00D631C5"/>
    <w:rsid w:val="00D6347C"/>
    <w:rsid w:val="00D6365D"/>
    <w:rsid w:val="00D63881"/>
    <w:rsid w:val="00D6389C"/>
    <w:rsid w:val="00D63C38"/>
    <w:rsid w:val="00D63E8B"/>
    <w:rsid w:val="00D64777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EAB"/>
    <w:rsid w:val="00D71F2A"/>
    <w:rsid w:val="00D71FF5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BD"/>
    <w:rsid w:val="00DE01D5"/>
    <w:rsid w:val="00DE0717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50F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655"/>
    <w:rsid w:val="00E7574F"/>
    <w:rsid w:val="00E759B7"/>
    <w:rsid w:val="00E7674D"/>
    <w:rsid w:val="00E76A84"/>
    <w:rsid w:val="00E77075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1558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1C7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62E"/>
    <w:rsid w:val="00F25643"/>
    <w:rsid w:val="00F25D8D"/>
    <w:rsid w:val="00F25E93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6FC"/>
    <w:rsid w:val="00F45AEE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AEA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480D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5EE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caobus.org/Rules/Rulemaking/Docket%20041/Release_2015_00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ac.org/system/files/publications/files/2014-IAASB-HANDBOOK-VOLUME-1_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contrapartida/Contrapartida14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5-decreto-30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57EBB70-161E-4C64-8F85-013FCA02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7-19T22:50:00Z</dcterms:created>
  <dcterms:modified xsi:type="dcterms:W3CDTF">2015-07-19T22:50:00Z</dcterms:modified>
</cp:coreProperties>
</file>